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CCCF" w14:textId="77777777" w:rsidR="00A4249D" w:rsidRDefault="00A4249D" w:rsidP="00A4249D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14:paraId="6443CBB0" w14:textId="5B8C3666" w:rsidR="0020109C" w:rsidRDefault="0020109C">
      <w:pPr>
        <w:jc w:val="center"/>
        <w:rPr>
          <w:sz w:val="28"/>
        </w:rPr>
      </w:pPr>
      <w:r>
        <w:rPr>
          <w:rFonts w:hint="eastAsia"/>
          <w:sz w:val="28"/>
        </w:rPr>
        <w:t>貝</w:t>
      </w:r>
      <w:r w:rsidR="00971767">
        <w:rPr>
          <w:rFonts w:hint="eastAsia"/>
          <w:sz w:val="28"/>
        </w:rPr>
        <w:t>塚</w:t>
      </w:r>
      <w:r>
        <w:rPr>
          <w:rFonts w:hint="eastAsia"/>
          <w:sz w:val="28"/>
        </w:rPr>
        <w:t>市一般競争入札参加申込書</w:t>
      </w:r>
    </w:p>
    <w:p w14:paraId="17EA12A1" w14:textId="77777777" w:rsidR="0020109C" w:rsidRPr="001F05F1" w:rsidRDefault="0020109C">
      <w:pPr>
        <w:jc w:val="center"/>
        <w:rPr>
          <w:sz w:val="24"/>
        </w:rPr>
      </w:pPr>
    </w:p>
    <w:p w14:paraId="09D96F5A" w14:textId="60B09752" w:rsidR="0020109C" w:rsidRDefault="00D00DB1" w:rsidP="00C57A4B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81CE8">
        <w:rPr>
          <w:rFonts w:hint="eastAsia"/>
          <w:sz w:val="24"/>
        </w:rPr>
        <w:t>８</w:t>
      </w:r>
      <w:r w:rsidR="00140544">
        <w:rPr>
          <w:rFonts w:hint="eastAsia"/>
          <w:sz w:val="24"/>
        </w:rPr>
        <w:t>年</w:t>
      </w:r>
      <w:r w:rsidR="003154D1">
        <w:rPr>
          <w:rFonts w:hint="eastAsia"/>
          <w:sz w:val="24"/>
        </w:rPr>
        <w:t>６</w:t>
      </w:r>
      <w:r w:rsidR="0020109C">
        <w:rPr>
          <w:rFonts w:hint="eastAsia"/>
          <w:sz w:val="24"/>
        </w:rPr>
        <w:t>月　　日</w:t>
      </w:r>
    </w:p>
    <w:p w14:paraId="75918065" w14:textId="77777777" w:rsidR="0020109C" w:rsidRDefault="0020109C">
      <w:pPr>
        <w:rPr>
          <w:sz w:val="24"/>
        </w:rPr>
      </w:pPr>
    </w:p>
    <w:p w14:paraId="69F7A570" w14:textId="0454BF97" w:rsidR="0020109C" w:rsidRDefault="00462D8D" w:rsidP="00462D8D">
      <w:pPr>
        <w:rPr>
          <w:sz w:val="24"/>
        </w:rPr>
      </w:pPr>
      <w:r>
        <w:rPr>
          <w:rFonts w:hint="eastAsia"/>
          <w:sz w:val="24"/>
        </w:rPr>
        <w:t>貝</w:t>
      </w:r>
      <w:r w:rsidR="00971767">
        <w:rPr>
          <w:rFonts w:hint="eastAsia"/>
          <w:sz w:val="24"/>
        </w:rPr>
        <w:t>塚</w:t>
      </w:r>
      <w:r>
        <w:rPr>
          <w:rFonts w:hint="eastAsia"/>
          <w:sz w:val="24"/>
        </w:rPr>
        <w:t xml:space="preserve">市長　</w:t>
      </w:r>
      <w:r w:rsidR="00081CE8">
        <w:rPr>
          <w:rFonts w:hint="eastAsia"/>
          <w:sz w:val="24"/>
        </w:rPr>
        <w:t>牛尾　治朗</w:t>
      </w:r>
      <w:r>
        <w:rPr>
          <w:rFonts w:hint="eastAsia"/>
          <w:sz w:val="24"/>
        </w:rPr>
        <w:t xml:space="preserve">　</w:t>
      </w:r>
      <w:r w:rsidR="00404DE4">
        <w:rPr>
          <w:rFonts w:hint="eastAsia"/>
          <w:sz w:val="24"/>
        </w:rPr>
        <w:t>様</w:t>
      </w:r>
    </w:p>
    <w:p w14:paraId="5C92B88A" w14:textId="77777777" w:rsidR="001D5E52" w:rsidRDefault="001D5E52" w:rsidP="001D5E52">
      <w:pPr>
        <w:ind w:firstLineChars="900" w:firstLine="2160"/>
        <w:rPr>
          <w:sz w:val="24"/>
        </w:rPr>
      </w:pPr>
    </w:p>
    <w:p w14:paraId="03BE73D5" w14:textId="77777777" w:rsidR="001D5E52" w:rsidRDefault="00F776F1" w:rsidP="001D5E52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申込者</w:t>
      </w:r>
    </w:p>
    <w:p w14:paraId="3C6E62DC" w14:textId="77777777" w:rsidR="00F2583E" w:rsidRDefault="00F2583E" w:rsidP="00CE5B57">
      <w:pPr>
        <w:rPr>
          <w:sz w:val="24"/>
        </w:rPr>
      </w:pPr>
    </w:p>
    <w:p w14:paraId="71D35967" w14:textId="77777777" w:rsidR="001D5E52" w:rsidRDefault="001D5E52" w:rsidP="001D5E52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住所</w:t>
      </w:r>
    </w:p>
    <w:p w14:paraId="5419A932" w14:textId="77777777" w:rsidR="001D5E52" w:rsidRDefault="001D5E52" w:rsidP="001D5E52">
      <w:pPr>
        <w:rPr>
          <w:sz w:val="24"/>
        </w:rPr>
      </w:pPr>
      <w:r>
        <w:rPr>
          <w:rFonts w:hint="eastAsia"/>
          <w:sz w:val="24"/>
        </w:rPr>
        <w:t xml:space="preserve">　　　　　　　　　　商号又は名称</w:t>
      </w:r>
    </w:p>
    <w:p w14:paraId="777CC8D7" w14:textId="77777777" w:rsidR="001D5E52" w:rsidRDefault="001D5E52" w:rsidP="00F25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代表者名　　　　　　　　　　　　　　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 xml:space="preserve">　　</w:t>
      </w:r>
    </w:p>
    <w:p w14:paraId="0931CC9B" w14:textId="77777777" w:rsidR="00CE5B57" w:rsidRDefault="00CE5B57" w:rsidP="00C57A4B">
      <w:pPr>
        <w:rPr>
          <w:sz w:val="24"/>
        </w:rPr>
      </w:pPr>
    </w:p>
    <w:p w14:paraId="56830A62" w14:textId="77777777" w:rsidR="00CE5B57" w:rsidRDefault="00216100" w:rsidP="00F25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連絡先　</w:t>
      </w:r>
      <w:r w:rsidRPr="002E117E">
        <w:rPr>
          <w:rFonts w:hint="eastAsia"/>
          <w:spacing w:val="40"/>
          <w:kern w:val="0"/>
          <w:sz w:val="24"/>
          <w:fitText w:val="1200" w:id="921460736"/>
        </w:rPr>
        <w:t>電話番</w:t>
      </w:r>
      <w:r w:rsidRPr="002E117E">
        <w:rPr>
          <w:rFonts w:hint="eastAsia"/>
          <w:kern w:val="0"/>
          <w:sz w:val="24"/>
          <w:fitText w:val="1200" w:id="921460736"/>
        </w:rPr>
        <w:t>号</w:t>
      </w:r>
      <w:r w:rsidR="002E117E">
        <w:rPr>
          <w:rFonts w:hint="eastAsia"/>
          <w:kern w:val="0"/>
          <w:sz w:val="24"/>
        </w:rPr>
        <w:t xml:space="preserve">　　　　　　　　　</w:t>
      </w:r>
    </w:p>
    <w:p w14:paraId="7C3234A7" w14:textId="710AD653" w:rsidR="00216100" w:rsidRPr="00F2583E" w:rsidRDefault="00216100" w:rsidP="00F25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2E117E">
        <w:rPr>
          <w:rFonts w:hint="eastAsia"/>
          <w:kern w:val="0"/>
          <w:sz w:val="24"/>
        </w:rPr>
        <w:t xml:space="preserve">　　　　　　　　　</w:t>
      </w:r>
    </w:p>
    <w:p w14:paraId="2D1AEFD1" w14:textId="5D7211A9" w:rsidR="002A71E5" w:rsidRDefault="0020109C" w:rsidP="00216100">
      <w:pPr>
        <w:ind w:firstLineChars="100" w:firstLine="280"/>
        <w:rPr>
          <w:sz w:val="24"/>
        </w:rPr>
      </w:pPr>
      <w:r>
        <w:rPr>
          <w:rFonts w:hint="eastAsia"/>
          <w:kern w:val="0"/>
          <w:sz w:val="28"/>
        </w:rPr>
        <w:t>この</w:t>
      </w:r>
      <w:r w:rsidR="00E753A1">
        <w:rPr>
          <w:rFonts w:hint="eastAsia"/>
          <w:sz w:val="24"/>
        </w:rPr>
        <w:t>度、貝</w:t>
      </w:r>
      <w:r w:rsidR="00971767">
        <w:rPr>
          <w:rFonts w:hint="eastAsia"/>
          <w:sz w:val="24"/>
        </w:rPr>
        <w:t>塚</w:t>
      </w:r>
      <w:r w:rsidR="00E753A1">
        <w:rPr>
          <w:rFonts w:hint="eastAsia"/>
          <w:sz w:val="24"/>
        </w:rPr>
        <w:t>市</w:t>
      </w:r>
      <w:r>
        <w:rPr>
          <w:rFonts w:hint="eastAsia"/>
          <w:sz w:val="24"/>
        </w:rPr>
        <w:t>の下記</w:t>
      </w:r>
      <w:r w:rsidR="00971767">
        <w:rPr>
          <w:rFonts w:hint="eastAsia"/>
          <w:sz w:val="24"/>
        </w:rPr>
        <w:t>業務</w:t>
      </w:r>
      <w:r>
        <w:rPr>
          <w:rFonts w:hint="eastAsia"/>
          <w:sz w:val="24"/>
        </w:rPr>
        <w:t>における一般競争入札に参加したいので、別紙書類を添えて申し込みます。</w:t>
      </w:r>
    </w:p>
    <w:p w14:paraId="7D6EF638" w14:textId="77777777" w:rsidR="0020109C" w:rsidRDefault="0020109C" w:rsidP="00B92CF4">
      <w:pPr>
        <w:pStyle w:val="a4"/>
        <w:jc w:val="both"/>
        <w:rPr>
          <w:kern w:val="0"/>
          <w:sz w:val="28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14:paraId="575340A6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24E8C59F" w14:textId="494BFC99" w:rsidR="002E117E" w:rsidRPr="00A4249D" w:rsidRDefault="001C11EC" w:rsidP="002E11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249D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7088" w:type="dxa"/>
            <w:vAlign w:val="center"/>
          </w:tcPr>
          <w:p w14:paraId="33F19E50" w14:textId="492DFE37" w:rsidR="002E117E" w:rsidRPr="00A4249D" w:rsidRDefault="007C022C" w:rsidP="0033266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ＭＳ 明朝" w:hAnsi="ＭＳ 明朝" w:hint="eastAsia"/>
              </w:rPr>
              <w:t>貝塚市立小・中・義務教育学校公用スマートフォン端末及び通信サービス等提供業務</w:t>
            </w:r>
          </w:p>
        </w:tc>
      </w:tr>
      <w:tr w:rsidR="002E117E" w14:paraId="6C9408BC" w14:textId="77777777" w:rsidTr="0017668C">
        <w:trPr>
          <w:cantSplit/>
          <w:trHeight w:val="555"/>
        </w:trPr>
        <w:tc>
          <w:tcPr>
            <w:tcW w:w="1838" w:type="dxa"/>
            <w:vAlign w:val="center"/>
          </w:tcPr>
          <w:p w14:paraId="2FE3F520" w14:textId="40265FD3" w:rsidR="002E117E" w:rsidRPr="00A4249D" w:rsidRDefault="003154D1" w:rsidP="002E11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249D">
              <w:rPr>
                <w:rFonts w:asciiTheme="minorEastAsia" w:eastAsiaTheme="minorEastAsia" w:hAnsiTheme="minorEastAsia" w:hint="eastAsia"/>
                <w:sz w:val="24"/>
              </w:rPr>
              <w:t>納品</w:t>
            </w:r>
            <w:r w:rsidR="002E117E" w:rsidRPr="00A4249D">
              <w:rPr>
                <w:rFonts w:asciiTheme="minorEastAsia" w:eastAsiaTheme="minorEastAsia" w:hAnsiTheme="minorEastAsia" w:hint="eastAsia"/>
                <w:sz w:val="24"/>
              </w:rPr>
              <w:t>場所</w:t>
            </w:r>
          </w:p>
        </w:tc>
        <w:tc>
          <w:tcPr>
            <w:tcW w:w="7088" w:type="dxa"/>
            <w:vAlign w:val="center"/>
          </w:tcPr>
          <w:p w14:paraId="3DAE8E40" w14:textId="4C48223B" w:rsidR="002155E9" w:rsidRPr="00A4249D" w:rsidRDefault="004C4682" w:rsidP="002155E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249D">
              <w:rPr>
                <w:rFonts w:asciiTheme="minorEastAsia" w:eastAsiaTheme="minorEastAsia" w:hAnsiTheme="minorEastAsia" w:hint="eastAsia"/>
                <w:sz w:val="24"/>
              </w:rPr>
              <w:t>貝塚</w:t>
            </w:r>
            <w:r w:rsidR="00271F69" w:rsidRPr="00A4249D">
              <w:rPr>
                <w:rFonts w:asciiTheme="minorEastAsia" w:eastAsiaTheme="minorEastAsia" w:hAnsiTheme="minorEastAsia" w:hint="eastAsia"/>
                <w:sz w:val="24"/>
              </w:rPr>
              <w:t>市立</w:t>
            </w:r>
            <w:r w:rsidR="003154D1" w:rsidRPr="00A4249D">
              <w:rPr>
                <w:rFonts w:asciiTheme="minorEastAsia" w:eastAsiaTheme="minorEastAsia" w:hAnsiTheme="minorEastAsia" w:hint="eastAsia"/>
                <w:sz w:val="24"/>
              </w:rPr>
              <w:t>小・中・義務教育学校（15校）</w:t>
            </w:r>
          </w:p>
        </w:tc>
      </w:tr>
      <w:tr w:rsidR="002E117E" w14:paraId="4F1F3B82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06200C30" w14:textId="44DFD34D" w:rsidR="002E117E" w:rsidRPr="00A4249D" w:rsidRDefault="003154D1" w:rsidP="002E11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4249D">
              <w:rPr>
                <w:rFonts w:asciiTheme="minorEastAsia" w:eastAsiaTheme="minorEastAsia" w:hAnsiTheme="minorEastAsia" w:hint="eastAsia"/>
                <w:sz w:val="24"/>
              </w:rPr>
              <w:t>契約</w:t>
            </w:r>
            <w:r w:rsidR="00271F69" w:rsidRPr="00A4249D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7088" w:type="dxa"/>
            <w:vAlign w:val="center"/>
          </w:tcPr>
          <w:p w14:paraId="16803288" w14:textId="10767A42" w:rsidR="002E117E" w:rsidRPr="00A4249D" w:rsidRDefault="00081CE8" w:rsidP="00B241C7">
            <w:pPr>
              <w:rPr>
                <w:rFonts w:asciiTheme="minorEastAsia" w:eastAsiaTheme="minorEastAsia" w:hAnsiTheme="minorEastAsia"/>
                <w:sz w:val="24"/>
              </w:rPr>
            </w:pPr>
            <w:r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令和８年</w:t>
            </w:r>
            <w:r w:rsidR="003154D1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７</w:t>
            </w:r>
            <w:r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１日</w:t>
            </w:r>
            <w:r w:rsidR="00271F69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から令和</w:t>
            </w:r>
            <w:r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</w:t>
            </w:r>
            <w:r w:rsidR="00271F69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="003154D1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８</w:t>
            </w:r>
            <w:r w:rsidR="00271F69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  <w:r w:rsidR="00584C29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1</w:t>
            </w:r>
            <w:r w:rsidR="00271F69" w:rsidRPr="00A424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2E117E" w:rsidRPr="00BE4B10" w14:paraId="06A482F4" w14:textId="77777777" w:rsidTr="006C0A57">
        <w:trPr>
          <w:cantSplit/>
          <w:trHeight w:val="4427"/>
        </w:trPr>
        <w:tc>
          <w:tcPr>
            <w:tcW w:w="8926" w:type="dxa"/>
            <w:gridSpan w:val="2"/>
          </w:tcPr>
          <w:p w14:paraId="1E1DB7AE" w14:textId="77777777" w:rsidR="002E117E" w:rsidRDefault="002E117E" w:rsidP="002E117E">
            <w:pPr>
              <w:rPr>
                <w:sz w:val="24"/>
              </w:rPr>
            </w:pPr>
          </w:p>
          <w:p w14:paraId="751C414F" w14:textId="77777777" w:rsidR="002E117E" w:rsidRDefault="002E117E" w:rsidP="002E11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添付書類）</w:t>
            </w:r>
          </w:p>
          <w:p w14:paraId="58026F41" w14:textId="6D6474C1" w:rsidR="002E117E" w:rsidRDefault="002E117E" w:rsidP="002E117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　一般競争入札参加受付票</w:t>
            </w:r>
          </w:p>
          <w:p w14:paraId="056D208A" w14:textId="6A5C7ABD" w:rsidR="004B2E48" w:rsidRDefault="003154D1" w:rsidP="004B2E48">
            <w:pPr>
              <w:ind w:left="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4B2E48">
              <w:rPr>
                <w:rFonts w:hint="eastAsia"/>
                <w:sz w:val="24"/>
              </w:rPr>
              <w:t xml:space="preserve">　</w:t>
            </w:r>
            <w:r w:rsidR="004B2E48" w:rsidRPr="004B2E48">
              <w:rPr>
                <w:rFonts w:hint="eastAsia"/>
                <w:sz w:val="24"/>
              </w:rPr>
              <w:t>入札参加資格誓約書（様式第</w:t>
            </w:r>
            <w:r>
              <w:rPr>
                <w:rFonts w:hint="eastAsia"/>
                <w:sz w:val="24"/>
              </w:rPr>
              <w:t>２</w:t>
            </w:r>
            <w:r w:rsidR="004B2E48" w:rsidRPr="004B2E48">
              <w:rPr>
                <w:rFonts w:hint="eastAsia"/>
                <w:sz w:val="24"/>
              </w:rPr>
              <w:t>号）</w:t>
            </w:r>
          </w:p>
          <w:p w14:paraId="06A152E6" w14:textId="77777777" w:rsidR="00404DE4" w:rsidRDefault="00404DE4" w:rsidP="002E117E">
            <w:pPr>
              <w:ind w:left="2" w:firstLineChars="100" w:firstLine="240"/>
              <w:rPr>
                <w:sz w:val="24"/>
              </w:rPr>
            </w:pPr>
          </w:p>
          <w:p w14:paraId="75F5F46E" w14:textId="77777777" w:rsidR="002E117E" w:rsidRDefault="002E117E" w:rsidP="002E117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以上　添付書類は、</w:t>
            </w:r>
            <w:r w:rsidRPr="0017668C">
              <w:rPr>
                <w:rFonts w:hint="eastAsia"/>
                <w:sz w:val="24"/>
              </w:rPr>
              <w:t>左綴りでＡ４サイズに編集のこと</w:t>
            </w:r>
          </w:p>
          <w:p w14:paraId="77AF069C" w14:textId="77777777" w:rsidR="002E117E" w:rsidRDefault="002E117E" w:rsidP="00BE4B10">
            <w:pPr>
              <w:ind w:firstLineChars="500" w:firstLine="1200"/>
              <w:rPr>
                <w:sz w:val="24"/>
              </w:rPr>
            </w:pPr>
          </w:p>
          <w:p w14:paraId="109D892F" w14:textId="3EC221D0" w:rsidR="001901BC" w:rsidRPr="00B92CF4" w:rsidRDefault="001901BC" w:rsidP="00B241C7">
            <w:pPr>
              <w:rPr>
                <w:sz w:val="24"/>
              </w:rPr>
            </w:pPr>
          </w:p>
        </w:tc>
      </w:tr>
    </w:tbl>
    <w:p w14:paraId="70408AED" w14:textId="32095533" w:rsidR="001901BC" w:rsidRDefault="001901BC" w:rsidP="001901BC">
      <w:pPr>
        <w:rPr>
          <w:kern w:val="0"/>
          <w:sz w:val="28"/>
        </w:rPr>
      </w:pPr>
    </w:p>
    <w:p w14:paraId="2B165DB8" w14:textId="14162DAB" w:rsidR="00A80522" w:rsidRDefault="00A80522" w:rsidP="001901BC">
      <w:pPr>
        <w:rPr>
          <w:kern w:val="0"/>
          <w:sz w:val="28"/>
        </w:rPr>
      </w:pPr>
    </w:p>
    <w:p w14:paraId="31E2BA16" w14:textId="77777777" w:rsidR="00A80522" w:rsidRDefault="00A80522" w:rsidP="001901BC">
      <w:pPr>
        <w:rPr>
          <w:kern w:val="0"/>
          <w:sz w:val="28"/>
        </w:rPr>
      </w:pPr>
    </w:p>
    <w:p w14:paraId="771EA074" w14:textId="0AB0E8EC" w:rsidR="002E117E" w:rsidRDefault="002E117E" w:rsidP="00E26D79">
      <w:pPr>
        <w:jc w:val="center"/>
        <w:rPr>
          <w:kern w:val="0"/>
          <w:sz w:val="28"/>
        </w:rPr>
      </w:pPr>
      <w:r w:rsidRPr="00A4249D">
        <w:rPr>
          <w:rFonts w:hint="eastAsia"/>
          <w:spacing w:val="67"/>
          <w:kern w:val="0"/>
          <w:sz w:val="28"/>
          <w:fitText w:val="4410" w:id="921461248"/>
        </w:rPr>
        <w:lastRenderedPageBreak/>
        <w:t>一般競争入札参加受付</w:t>
      </w:r>
      <w:r w:rsidRPr="00A4249D">
        <w:rPr>
          <w:rFonts w:hint="eastAsia"/>
          <w:spacing w:val="-5"/>
          <w:kern w:val="0"/>
          <w:sz w:val="28"/>
          <w:fitText w:val="4410" w:id="921461248"/>
        </w:rPr>
        <w:t>票</w:t>
      </w:r>
    </w:p>
    <w:p w14:paraId="6CFE73CE" w14:textId="77777777" w:rsidR="00E26D79" w:rsidRPr="00E26D79" w:rsidRDefault="00E26D79" w:rsidP="00E26D79">
      <w:pPr>
        <w:rPr>
          <w:kern w:val="0"/>
          <w:sz w:val="28"/>
        </w:rPr>
      </w:pPr>
    </w:p>
    <w:tbl>
      <w:tblPr>
        <w:tblpPr w:leftFromText="142" w:rightFromText="142" w:vertAnchor="text" w:horzAnchor="margin" w:tblpXSpec="center" w:tblpY="18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170"/>
        <w:gridCol w:w="3102"/>
      </w:tblGrid>
      <w:tr w:rsidR="0020109C" w14:paraId="7582BA36" w14:textId="77777777" w:rsidTr="006C0A57">
        <w:trPr>
          <w:cantSplit/>
          <w:trHeight w:val="370"/>
        </w:trPr>
        <w:tc>
          <w:tcPr>
            <w:tcW w:w="5829" w:type="dxa"/>
            <w:gridSpan w:val="2"/>
            <w:vMerge w:val="restart"/>
            <w:tcBorders>
              <w:top w:val="nil"/>
              <w:left w:val="nil"/>
            </w:tcBorders>
          </w:tcPr>
          <w:p w14:paraId="78AD94CD" w14:textId="77777777" w:rsidR="001D5E52" w:rsidRPr="00A4249D" w:rsidRDefault="00911467" w:rsidP="001D5E52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申込者</w:t>
            </w:r>
          </w:p>
          <w:p w14:paraId="36327D20" w14:textId="77777777" w:rsidR="00CE5B57" w:rsidRPr="00A4249D" w:rsidRDefault="00CE5B57" w:rsidP="001D5E52">
            <w:pPr>
              <w:rPr>
                <w:rFonts w:ascii="ＭＳ 明朝" w:hAnsi="ＭＳ 明朝"/>
                <w:sz w:val="24"/>
              </w:rPr>
            </w:pPr>
          </w:p>
          <w:p w14:paraId="49F709D1" w14:textId="77777777" w:rsidR="009F1958" w:rsidRPr="00A4249D" w:rsidRDefault="009F1958" w:rsidP="001D5E52">
            <w:pPr>
              <w:rPr>
                <w:rFonts w:ascii="ＭＳ 明朝" w:hAnsi="ＭＳ 明朝"/>
                <w:sz w:val="24"/>
              </w:rPr>
            </w:pPr>
          </w:p>
          <w:p w14:paraId="254084EC" w14:textId="77777777" w:rsidR="001D5E52" w:rsidRPr="00A4249D" w:rsidRDefault="001D5E52" w:rsidP="001D5E52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住所</w:t>
            </w:r>
          </w:p>
          <w:p w14:paraId="37381E16" w14:textId="77777777" w:rsidR="001D5E52" w:rsidRPr="00A4249D" w:rsidRDefault="001D5E52" w:rsidP="001D5E52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7EE70F59" w14:textId="77777777" w:rsidR="001D5E52" w:rsidRPr="00A4249D" w:rsidRDefault="001D5E52" w:rsidP="001D5E52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代表者名</w:t>
            </w:r>
          </w:p>
          <w:p w14:paraId="0144D5FA" w14:textId="77777777" w:rsidR="00CE5B57" w:rsidRPr="00A4249D" w:rsidRDefault="001D5E52" w:rsidP="001D5E52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 xml:space="preserve">　　　　　　　　　　　　　　       　    　　</w:t>
            </w:r>
          </w:p>
          <w:p w14:paraId="48D1890C" w14:textId="77777777" w:rsidR="0020109C" w:rsidRPr="00A4249D" w:rsidRDefault="001D5E52" w:rsidP="00E20BC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20109C" w:rsidRPr="00A4249D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2983782A" w14:textId="77777777" w:rsidR="006C0A57" w:rsidRPr="00A4249D" w:rsidRDefault="006C0A57" w:rsidP="00E20BC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3102" w:type="dxa"/>
          </w:tcPr>
          <w:p w14:paraId="33A5AA4A" w14:textId="77777777" w:rsidR="0020109C" w:rsidRPr="00A4249D" w:rsidRDefault="0020109C" w:rsidP="00E20BC1">
            <w:pPr>
              <w:ind w:firstLineChars="200" w:firstLine="808"/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pacing w:val="82"/>
                <w:kern w:val="0"/>
                <w:sz w:val="24"/>
                <w:fitText w:val="1050" w:id="1762880256"/>
              </w:rPr>
              <w:t>受付</w:t>
            </w:r>
            <w:r w:rsidRPr="00A4249D">
              <w:rPr>
                <w:rFonts w:ascii="ＭＳ 明朝" w:hAnsi="ＭＳ 明朝" w:hint="eastAsia"/>
                <w:spacing w:val="1"/>
                <w:kern w:val="0"/>
                <w:sz w:val="24"/>
                <w:fitText w:val="1050" w:id="1762880256"/>
              </w:rPr>
              <w:t>印</w:t>
            </w:r>
          </w:p>
        </w:tc>
      </w:tr>
      <w:tr w:rsidR="0020109C" w14:paraId="1F3FD8A6" w14:textId="77777777" w:rsidTr="006C0A57">
        <w:trPr>
          <w:cantSplit/>
          <w:trHeight w:val="148"/>
        </w:trPr>
        <w:tc>
          <w:tcPr>
            <w:tcW w:w="5829" w:type="dxa"/>
            <w:gridSpan w:val="2"/>
            <w:vMerge/>
            <w:tcBorders>
              <w:left w:val="nil"/>
            </w:tcBorders>
          </w:tcPr>
          <w:p w14:paraId="332EA7F3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02" w:type="dxa"/>
          </w:tcPr>
          <w:p w14:paraId="1FEDD259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  <w:p w14:paraId="01AB553C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  <w:p w14:paraId="24F19B6A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  <w:p w14:paraId="63E40953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  <w:p w14:paraId="3E46A180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  <w:p w14:paraId="36AE7801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  <w:p w14:paraId="5E3E834C" w14:textId="77777777" w:rsidR="0020109C" w:rsidRPr="00A4249D" w:rsidRDefault="0020109C" w:rsidP="00E20BC1">
            <w:pPr>
              <w:rPr>
                <w:rFonts w:ascii="ＭＳ 明朝" w:hAnsi="ＭＳ 明朝"/>
                <w:sz w:val="24"/>
              </w:rPr>
            </w:pPr>
          </w:p>
        </w:tc>
      </w:tr>
      <w:tr w:rsidR="003154D1" w14:paraId="07E0C548" w14:textId="77777777" w:rsidTr="006C0A57">
        <w:trPr>
          <w:cantSplit/>
          <w:trHeight w:val="630"/>
        </w:trPr>
        <w:tc>
          <w:tcPr>
            <w:tcW w:w="1659" w:type="dxa"/>
            <w:vAlign w:val="center"/>
          </w:tcPr>
          <w:p w14:paraId="6F670A34" w14:textId="64A70FA3" w:rsidR="003154D1" w:rsidRPr="00A4249D" w:rsidRDefault="003154D1" w:rsidP="003154D1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272" w:type="dxa"/>
            <w:gridSpan w:val="2"/>
            <w:vAlign w:val="center"/>
          </w:tcPr>
          <w:p w14:paraId="5EFF6C0B" w14:textId="7C299099" w:rsidR="003154D1" w:rsidRPr="00A4249D" w:rsidRDefault="007C022C" w:rsidP="003154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貝塚市立小・中・義務教育学校公用スマートフォン端末及び通信サービス等提供業務</w:t>
            </w:r>
          </w:p>
        </w:tc>
      </w:tr>
      <w:tr w:rsidR="003154D1" w14:paraId="334AC2E7" w14:textId="77777777" w:rsidTr="006C0A57">
        <w:trPr>
          <w:cantSplit/>
          <w:trHeight w:val="555"/>
        </w:trPr>
        <w:tc>
          <w:tcPr>
            <w:tcW w:w="1659" w:type="dxa"/>
            <w:vAlign w:val="center"/>
          </w:tcPr>
          <w:p w14:paraId="54FD021E" w14:textId="4D8FD1BE" w:rsidR="003154D1" w:rsidRPr="00A4249D" w:rsidRDefault="003154D1" w:rsidP="003154D1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納品場所</w:t>
            </w:r>
          </w:p>
        </w:tc>
        <w:tc>
          <w:tcPr>
            <w:tcW w:w="7272" w:type="dxa"/>
            <w:gridSpan w:val="2"/>
            <w:vAlign w:val="center"/>
          </w:tcPr>
          <w:p w14:paraId="09419055" w14:textId="20E1ECF0" w:rsidR="003154D1" w:rsidRPr="00A4249D" w:rsidRDefault="003154D1" w:rsidP="003154D1">
            <w:pPr>
              <w:jc w:val="left"/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貝塚市立小・中・義務教育学校（15校）</w:t>
            </w:r>
          </w:p>
        </w:tc>
      </w:tr>
      <w:tr w:rsidR="003154D1" w14:paraId="7C0DBC45" w14:textId="77777777" w:rsidTr="006C0A57">
        <w:trPr>
          <w:cantSplit/>
          <w:trHeight w:val="563"/>
        </w:trPr>
        <w:tc>
          <w:tcPr>
            <w:tcW w:w="1659" w:type="dxa"/>
            <w:vAlign w:val="center"/>
          </w:tcPr>
          <w:p w14:paraId="5623F055" w14:textId="68043E87" w:rsidR="003154D1" w:rsidRPr="00A4249D" w:rsidRDefault="003154D1" w:rsidP="003154D1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7272" w:type="dxa"/>
            <w:gridSpan w:val="2"/>
            <w:vAlign w:val="center"/>
          </w:tcPr>
          <w:p w14:paraId="3BC7D39B" w14:textId="71FA3718" w:rsidR="003154D1" w:rsidRPr="00A4249D" w:rsidRDefault="003154D1" w:rsidP="003154D1">
            <w:pPr>
              <w:rPr>
                <w:rFonts w:ascii="ＭＳ 明朝" w:hAnsi="ＭＳ 明朝"/>
                <w:sz w:val="24"/>
              </w:rPr>
            </w:pPr>
            <w:r w:rsidRPr="00A4249D">
              <w:rPr>
                <w:rFonts w:ascii="ＭＳ 明朝" w:hAnsi="ＭＳ 明朝" w:hint="eastAsia"/>
                <w:color w:val="000000" w:themeColor="text1"/>
                <w:sz w:val="24"/>
              </w:rPr>
              <w:t>令和８年７月１日から令和11年８月31日</w:t>
            </w:r>
          </w:p>
        </w:tc>
      </w:tr>
      <w:tr w:rsidR="0020109C" w14:paraId="1B51BE72" w14:textId="77777777" w:rsidTr="006C0A57">
        <w:trPr>
          <w:cantSplit/>
          <w:trHeight w:val="982"/>
        </w:trPr>
        <w:tc>
          <w:tcPr>
            <w:tcW w:w="1659" w:type="dxa"/>
            <w:vAlign w:val="center"/>
          </w:tcPr>
          <w:p w14:paraId="47496B26" w14:textId="77777777" w:rsidR="0020109C" w:rsidRDefault="0020109C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　札</w:t>
            </w:r>
          </w:p>
          <w:p w14:paraId="66A05AFB" w14:textId="77777777" w:rsidR="00DA1448" w:rsidRDefault="00DA1448" w:rsidP="00E20BC1">
            <w:pPr>
              <w:rPr>
                <w:sz w:val="24"/>
              </w:rPr>
            </w:pPr>
          </w:p>
        </w:tc>
        <w:tc>
          <w:tcPr>
            <w:tcW w:w="7272" w:type="dxa"/>
            <w:gridSpan w:val="2"/>
            <w:vAlign w:val="center"/>
          </w:tcPr>
          <w:p w14:paraId="30CF48A5" w14:textId="1EC5CA89" w:rsidR="0020109C" w:rsidRPr="007C022C" w:rsidRDefault="00A54C87" w:rsidP="00E20BC1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日　時</w:t>
            </w:r>
            <w:r w:rsidR="00A97611">
              <w:rPr>
                <w:rFonts w:hint="eastAsia"/>
                <w:sz w:val="24"/>
              </w:rPr>
              <w:t xml:space="preserve">　</w:t>
            </w:r>
            <w:r w:rsidR="00A97611" w:rsidRPr="007C022C">
              <w:rPr>
                <w:rFonts w:hint="eastAsia"/>
                <w:sz w:val="24"/>
              </w:rPr>
              <w:t>令和</w:t>
            </w:r>
            <w:r w:rsidR="00081CE8" w:rsidRPr="007C022C">
              <w:rPr>
                <w:rFonts w:hint="eastAsia"/>
                <w:sz w:val="24"/>
              </w:rPr>
              <w:t>８</w:t>
            </w:r>
            <w:r w:rsidR="0020109C" w:rsidRPr="007C022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F21AD2" w:rsidRPr="007C022C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F86A90" w:rsidRPr="007C022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F21AD2" w:rsidRPr="007C022C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20109C" w:rsidRPr="007C022C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AF3589" w:rsidRPr="007C022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21AD2" w:rsidRPr="007C022C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AF3589" w:rsidRPr="007C022C">
              <w:rPr>
                <w:rFonts w:hint="eastAsia"/>
                <w:sz w:val="24"/>
              </w:rPr>
              <w:t>）</w:t>
            </w:r>
            <w:r w:rsidR="00271F69" w:rsidRPr="007C022C">
              <w:rPr>
                <w:rFonts w:asciiTheme="minorEastAsia" w:eastAsiaTheme="minorEastAsia" w:hAnsiTheme="minorEastAsia" w:hint="eastAsia"/>
                <w:sz w:val="24"/>
              </w:rPr>
              <w:t>午後１時30分</w:t>
            </w:r>
          </w:p>
          <w:p w14:paraId="1B22A647" w14:textId="6F36F95B" w:rsidR="00D80D39" w:rsidRDefault="00A54C87" w:rsidP="00A54C87">
            <w:pPr>
              <w:rPr>
                <w:sz w:val="24"/>
              </w:rPr>
            </w:pPr>
            <w:r w:rsidRPr="007C022C">
              <w:rPr>
                <w:rFonts w:hint="eastAsia"/>
                <w:sz w:val="24"/>
              </w:rPr>
              <w:t>場　所</w:t>
            </w:r>
            <w:r w:rsidR="0020109C" w:rsidRPr="007C022C">
              <w:rPr>
                <w:rFonts w:hint="eastAsia"/>
                <w:sz w:val="24"/>
              </w:rPr>
              <w:t xml:space="preserve">　貝</w:t>
            </w:r>
            <w:r w:rsidRPr="007C022C">
              <w:rPr>
                <w:rFonts w:hint="eastAsia"/>
                <w:sz w:val="24"/>
              </w:rPr>
              <w:t>塚</w:t>
            </w:r>
            <w:r w:rsidR="00B554DB" w:rsidRPr="007C022C">
              <w:rPr>
                <w:rFonts w:hint="eastAsia"/>
                <w:sz w:val="24"/>
              </w:rPr>
              <w:t>市役所</w:t>
            </w:r>
            <w:r w:rsidR="00311A81" w:rsidRPr="007C022C">
              <w:rPr>
                <w:rFonts w:hint="eastAsia"/>
                <w:sz w:val="24"/>
              </w:rPr>
              <w:t>庁舎</w:t>
            </w:r>
            <w:r w:rsidRPr="007C022C">
              <w:rPr>
                <w:rFonts w:hint="eastAsia"/>
                <w:sz w:val="24"/>
              </w:rPr>
              <w:t xml:space="preserve">　</w:t>
            </w:r>
            <w:r w:rsidR="00B554DB" w:rsidRPr="007C022C">
              <w:rPr>
                <w:rFonts w:hint="eastAsia"/>
                <w:sz w:val="24"/>
              </w:rPr>
              <w:t>５</w:t>
            </w:r>
            <w:r w:rsidR="0020109C" w:rsidRPr="007C022C">
              <w:rPr>
                <w:rFonts w:hint="eastAsia"/>
                <w:sz w:val="24"/>
              </w:rPr>
              <w:t>階</w:t>
            </w:r>
            <w:r w:rsidRPr="007C022C">
              <w:rPr>
                <w:rFonts w:hint="eastAsia"/>
                <w:sz w:val="24"/>
              </w:rPr>
              <w:t xml:space="preserve">　</w:t>
            </w:r>
            <w:r w:rsidR="00D80D39" w:rsidRPr="007C022C">
              <w:rPr>
                <w:rFonts w:hint="eastAsia"/>
                <w:sz w:val="24"/>
              </w:rPr>
              <w:t>大会議室Ｂ</w:t>
            </w:r>
          </w:p>
        </w:tc>
      </w:tr>
      <w:tr w:rsidR="0020109C" w14:paraId="7D6E7285" w14:textId="77777777" w:rsidTr="006C0A57">
        <w:trPr>
          <w:cantSplit/>
          <w:trHeight w:val="1460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2A03EE49" w14:textId="77777777" w:rsidR="0020109C" w:rsidRDefault="0020109C" w:rsidP="00E20BC1">
            <w:pPr>
              <w:ind w:firstLineChars="100" w:firstLine="240"/>
              <w:rPr>
                <w:sz w:val="24"/>
              </w:rPr>
            </w:pPr>
          </w:p>
          <w:p w14:paraId="73D93C4F" w14:textId="77777777" w:rsidR="0020109C" w:rsidRPr="002B7956" w:rsidRDefault="009B0F7B" w:rsidP="00E20BC1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2B7956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※　この受付票は、入札時</w:t>
            </w:r>
            <w:r w:rsidR="0020109C" w:rsidRPr="002B7956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には必ずご持参ください。</w:t>
            </w:r>
          </w:p>
          <w:p w14:paraId="6FEBA213" w14:textId="77777777" w:rsidR="0020109C" w:rsidRDefault="00911467" w:rsidP="00E20BC1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入札は各者</w:t>
            </w:r>
            <w:r w:rsidR="00346C3A">
              <w:rPr>
                <w:rFonts w:hint="eastAsia"/>
                <w:sz w:val="24"/>
              </w:rPr>
              <w:t>につき</w:t>
            </w:r>
            <w:r w:rsidR="00756DE6">
              <w:rPr>
                <w:rFonts w:hint="eastAsia"/>
                <w:sz w:val="24"/>
              </w:rPr>
              <w:t>１</w:t>
            </w:r>
            <w:r w:rsidR="0020109C">
              <w:rPr>
                <w:rFonts w:hint="eastAsia"/>
                <w:sz w:val="24"/>
              </w:rPr>
              <w:t>名のみの出席とします。</w:t>
            </w:r>
          </w:p>
          <w:p w14:paraId="3DB5AB03" w14:textId="77777777" w:rsidR="0020109C" w:rsidRPr="00911467" w:rsidRDefault="0020109C" w:rsidP="00E20BC1">
            <w:pPr>
              <w:ind w:left="240"/>
              <w:rPr>
                <w:sz w:val="24"/>
              </w:rPr>
            </w:pPr>
          </w:p>
        </w:tc>
      </w:tr>
      <w:tr w:rsidR="0020109C" w14:paraId="0B528163" w14:textId="77777777" w:rsidTr="006C0A57">
        <w:trPr>
          <w:cantSplit/>
          <w:trHeight w:val="4248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112C4FC1" w14:textId="77777777" w:rsidR="009B13C8" w:rsidRPr="00AA2A2B" w:rsidRDefault="009B13C8" w:rsidP="009B13C8">
            <w:pPr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>（</w:t>
            </w:r>
            <w:r w:rsidR="0020109C" w:rsidRPr="00AA2A2B">
              <w:rPr>
                <w:rFonts w:hint="eastAsia"/>
                <w:sz w:val="24"/>
              </w:rPr>
              <w:t>留意事項</w:t>
            </w:r>
            <w:r w:rsidRPr="00AA2A2B">
              <w:rPr>
                <w:rFonts w:hint="eastAsia"/>
                <w:sz w:val="24"/>
              </w:rPr>
              <w:t>）</w:t>
            </w:r>
          </w:p>
          <w:p w14:paraId="6BFC6744" w14:textId="1644253B" w:rsidR="0020109C" w:rsidRPr="00AA2A2B" w:rsidRDefault="009F1958" w:rsidP="009B13C8">
            <w:pPr>
              <w:ind w:leftChars="100" w:left="450" w:hangingChars="100" w:hanging="240"/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 xml:space="preserve">１　</w:t>
            </w:r>
            <w:r w:rsidR="0020109C" w:rsidRPr="00AA2A2B">
              <w:rPr>
                <w:rFonts w:hint="eastAsia"/>
                <w:sz w:val="24"/>
              </w:rPr>
              <w:t>入札参加申込受付後、</w:t>
            </w:r>
            <w:r w:rsidR="00A54C87" w:rsidRPr="00AA2A2B">
              <w:rPr>
                <w:rFonts w:hint="eastAsia"/>
                <w:sz w:val="24"/>
              </w:rPr>
              <w:t>入札参加資格が無いものには</w:t>
            </w:r>
            <w:r w:rsidR="00A54C87" w:rsidRPr="007C022C">
              <w:rPr>
                <w:rFonts w:hint="eastAsia"/>
                <w:sz w:val="24"/>
              </w:rPr>
              <w:t>、</w:t>
            </w:r>
            <w:r w:rsidR="005A4D00" w:rsidRPr="007C022C">
              <w:rPr>
                <w:rFonts w:hint="eastAsia"/>
                <w:sz w:val="24"/>
              </w:rPr>
              <w:t>令</w:t>
            </w:r>
            <w:r w:rsidR="005A4D00" w:rsidRPr="007C022C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 w:rsidR="00081CE8" w:rsidRPr="007C022C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A54C87" w:rsidRPr="007C022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B400F" w:rsidRPr="007C022C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A54C87" w:rsidRPr="007C022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C022C" w:rsidRPr="007C022C">
              <w:rPr>
                <w:rFonts w:asciiTheme="minorEastAsia" w:eastAsiaTheme="minorEastAsia" w:hAnsiTheme="minorEastAsia" w:hint="eastAsia"/>
                <w:sz w:val="24"/>
              </w:rPr>
              <w:t>26</w:t>
            </w:r>
            <w:r w:rsidR="00A54C87" w:rsidRPr="007C022C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C022C" w:rsidRPr="007C022C">
              <w:rPr>
                <w:rFonts w:asciiTheme="minorEastAsia" w:eastAsiaTheme="minorEastAsia" w:hAnsiTheme="minorEastAsia" w:hint="eastAsia"/>
                <w:sz w:val="24"/>
              </w:rPr>
              <w:t>(金)</w:t>
            </w:r>
            <w:r w:rsidR="009B13C8" w:rsidRPr="00271F69">
              <w:rPr>
                <w:rFonts w:asciiTheme="minorEastAsia" w:eastAsiaTheme="minorEastAsia" w:hAnsiTheme="minorEastAsia" w:hint="eastAsia"/>
                <w:sz w:val="24"/>
              </w:rPr>
              <w:t>午後５時まで</w:t>
            </w:r>
            <w:r w:rsidR="00A54C87" w:rsidRPr="00271F69">
              <w:rPr>
                <w:rFonts w:asciiTheme="minorEastAsia" w:eastAsiaTheme="minorEastAsia" w:hAnsiTheme="minorEastAsia" w:hint="eastAsia"/>
                <w:sz w:val="24"/>
              </w:rPr>
              <w:t>に電話連絡をします。よって、電話連絡がない場合は入札</w:t>
            </w:r>
            <w:r w:rsidR="00A54C87" w:rsidRPr="00AA2A2B">
              <w:rPr>
                <w:rFonts w:hint="eastAsia"/>
                <w:sz w:val="24"/>
              </w:rPr>
              <w:t>参加資格があるものとします</w:t>
            </w:r>
            <w:r w:rsidR="00E377A4" w:rsidRPr="00AA2A2B">
              <w:rPr>
                <w:rFonts w:hint="eastAsia"/>
                <w:sz w:val="24"/>
              </w:rPr>
              <w:t>。</w:t>
            </w:r>
          </w:p>
          <w:p w14:paraId="4D1298D5" w14:textId="77777777" w:rsidR="009B13C8" w:rsidRPr="00AA2A2B" w:rsidRDefault="009B13C8" w:rsidP="00E377A4">
            <w:pPr>
              <w:ind w:leftChars="229" w:left="721" w:hangingChars="100" w:hanging="240"/>
              <w:rPr>
                <w:sz w:val="24"/>
              </w:rPr>
            </w:pPr>
          </w:p>
          <w:p w14:paraId="5D7E0A67" w14:textId="03A93966" w:rsidR="0020109C" w:rsidRDefault="00E377A4" w:rsidP="00E26D79">
            <w:pPr>
              <w:ind w:leftChars="100" w:left="467" w:hangingChars="107" w:hanging="257"/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 xml:space="preserve">２　</w:t>
            </w:r>
            <w:r w:rsidR="00B06126" w:rsidRPr="00AA2A2B">
              <w:rPr>
                <w:rFonts w:hint="eastAsia"/>
                <w:sz w:val="24"/>
              </w:rPr>
              <w:t>入札</w:t>
            </w:r>
            <w:r w:rsidR="0020109C" w:rsidRPr="00AA2A2B">
              <w:rPr>
                <w:rFonts w:hint="eastAsia"/>
                <w:sz w:val="24"/>
              </w:rPr>
              <w:t>時までの期間において、</w:t>
            </w:r>
            <w:r w:rsidR="00F534F4" w:rsidRPr="00AA2A2B">
              <w:rPr>
                <w:rFonts w:hint="eastAsia"/>
                <w:sz w:val="24"/>
              </w:rPr>
              <w:t>入札参加資格を</w:t>
            </w:r>
            <w:r w:rsidR="001901BC" w:rsidRPr="00AA2A2B">
              <w:rPr>
                <w:rFonts w:hint="eastAsia"/>
                <w:sz w:val="24"/>
              </w:rPr>
              <w:t>満たさなく</w:t>
            </w:r>
            <w:r w:rsidR="00F534F4" w:rsidRPr="00AA2A2B">
              <w:rPr>
                <w:rFonts w:hint="eastAsia"/>
                <w:sz w:val="24"/>
              </w:rPr>
              <w:t>なった場合は、</w:t>
            </w:r>
            <w:r w:rsidR="0020109C" w:rsidRPr="00AA2A2B">
              <w:rPr>
                <w:rFonts w:hint="eastAsia"/>
                <w:sz w:val="24"/>
              </w:rPr>
              <w:t>入札に参加できません。</w:t>
            </w:r>
          </w:p>
          <w:p w14:paraId="0E0BA818" w14:textId="77777777" w:rsidR="00584C29" w:rsidRPr="00AA2A2B" w:rsidRDefault="00584C29" w:rsidP="00E26D79">
            <w:pPr>
              <w:ind w:leftChars="100" w:left="467" w:hangingChars="107" w:hanging="257"/>
              <w:rPr>
                <w:sz w:val="24"/>
              </w:rPr>
            </w:pPr>
          </w:p>
          <w:p w14:paraId="47620841" w14:textId="77777777" w:rsidR="0020109C" w:rsidRPr="00AA2A2B" w:rsidRDefault="0020109C" w:rsidP="009B13C8">
            <w:pPr>
              <w:ind w:left="480"/>
              <w:rPr>
                <w:sz w:val="24"/>
              </w:rPr>
            </w:pPr>
          </w:p>
          <w:p w14:paraId="16E3829A" w14:textId="77777777" w:rsidR="00E26D79" w:rsidRPr="00AA2A2B" w:rsidRDefault="00E26D79" w:rsidP="00E26D79">
            <w:pPr>
              <w:ind w:leftChars="106" w:left="463" w:hangingChars="100" w:hanging="240"/>
              <w:rPr>
                <w:sz w:val="24"/>
              </w:rPr>
            </w:pPr>
          </w:p>
          <w:p w14:paraId="31161162" w14:textId="77777777" w:rsidR="00E26D79" w:rsidRPr="00AA2A2B" w:rsidRDefault="00E26D79" w:rsidP="00E26D79">
            <w:pPr>
              <w:ind w:left="480" w:hangingChars="200" w:hanging="480"/>
              <w:rPr>
                <w:sz w:val="24"/>
              </w:rPr>
            </w:pPr>
          </w:p>
          <w:p w14:paraId="36A5A25C" w14:textId="77777777" w:rsidR="00E377A4" w:rsidRPr="00AA2A2B" w:rsidRDefault="0020109C" w:rsidP="005A4D00">
            <w:pPr>
              <w:ind w:left="480" w:hangingChars="200" w:hanging="480"/>
              <w:jc w:val="right"/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>（貝</w:t>
            </w:r>
            <w:r w:rsidR="009B13C8" w:rsidRPr="00AA2A2B">
              <w:rPr>
                <w:rFonts w:hint="eastAsia"/>
                <w:sz w:val="24"/>
              </w:rPr>
              <w:t>塚</w:t>
            </w:r>
            <w:r w:rsidRPr="00AA2A2B">
              <w:rPr>
                <w:rFonts w:hint="eastAsia"/>
                <w:sz w:val="24"/>
              </w:rPr>
              <w:t>市</w:t>
            </w:r>
            <w:r w:rsidR="009B13C8" w:rsidRPr="00AA2A2B">
              <w:rPr>
                <w:rFonts w:hint="eastAsia"/>
                <w:sz w:val="24"/>
              </w:rPr>
              <w:t>教育委員会教育</w:t>
            </w:r>
            <w:r w:rsidRPr="00AA2A2B">
              <w:rPr>
                <w:rFonts w:hint="eastAsia"/>
                <w:sz w:val="24"/>
              </w:rPr>
              <w:t>部</w:t>
            </w:r>
            <w:r w:rsidR="005A4D00" w:rsidRPr="00AA2A2B">
              <w:rPr>
                <w:rFonts w:hint="eastAsia"/>
                <w:sz w:val="24"/>
              </w:rPr>
              <w:t>教育総務</w:t>
            </w:r>
            <w:r w:rsidRPr="00AA2A2B">
              <w:rPr>
                <w:rFonts w:hint="eastAsia"/>
                <w:sz w:val="24"/>
              </w:rPr>
              <w:t>課）</w:t>
            </w:r>
          </w:p>
        </w:tc>
      </w:tr>
    </w:tbl>
    <w:p w14:paraId="773A5DE5" w14:textId="77777777" w:rsidR="00E377A4" w:rsidRPr="00E26D79" w:rsidRDefault="00E377A4" w:rsidP="00E26D79"/>
    <w:sectPr w:rsidR="00E377A4" w:rsidRPr="00E26D79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E9EB" w14:textId="77777777" w:rsidR="00304968" w:rsidRDefault="00304968" w:rsidP="00C22630">
      <w:r>
        <w:separator/>
      </w:r>
    </w:p>
  </w:endnote>
  <w:endnote w:type="continuationSeparator" w:id="0">
    <w:p w14:paraId="4C770018" w14:textId="77777777" w:rsidR="00304968" w:rsidRDefault="00304968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668D" w14:textId="77777777" w:rsidR="00304968" w:rsidRDefault="00304968" w:rsidP="00C22630">
      <w:r>
        <w:separator/>
      </w:r>
    </w:p>
  </w:footnote>
  <w:footnote w:type="continuationSeparator" w:id="0">
    <w:p w14:paraId="03FD4490" w14:textId="77777777" w:rsidR="00304968" w:rsidRDefault="00304968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55BD"/>
    <w:rsid w:val="000453B2"/>
    <w:rsid w:val="00050D12"/>
    <w:rsid w:val="00056182"/>
    <w:rsid w:val="0006349C"/>
    <w:rsid w:val="00081CE8"/>
    <w:rsid w:val="00082B50"/>
    <w:rsid w:val="0009009E"/>
    <w:rsid w:val="000A481F"/>
    <w:rsid w:val="000B13E4"/>
    <w:rsid w:val="000B1C57"/>
    <w:rsid w:val="000C4777"/>
    <w:rsid w:val="000C5C6A"/>
    <w:rsid w:val="000C6806"/>
    <w:rsid w:val="000D4EEC"/>
    <w:rsid w:val="000D5EE5"/>
    <w:rsid w:val="000D6E6C"/>
    <w:rsid w:val="00103024"/>
    <w:rsid w:val="0010562A"/>
    <w:rsid w:val="001122B7"/>
    <w:rsid w:val="00112568"/>
    <w:rsid w:val="0012278A"/>
    <w:rsid w:val="001361FF"/>
    <w:rsid w:val="00140544"/>
    <w:rsid w:val="001512C5"/>
    <w:rsid w:val="00160725"/>
    <w:rsid w:val="00163AB5"/>
    <w:rsid w:val="00164096"/>
    <w:rsid w:val="001676FE"/>
    <w:rsid w:val="0017668C"/>
    <w:rsid w:val="001901BC"/>
    <w:rsid w:val="001C0008"/>
    <w:rsid w:val="001C11EC"/>
    <w:rsid w:val="001C1D01"/>
    <w:rsid w:val="001C4173"/>
    <w:rsid w:val="001D5E52"/>
    <w:rsid w:val="001E19A3"/>
    <w:rsid w:val="001E2E16"/>
    <w:rsid w:val="001F05F1"/>
    <w:rsid w:val="0020109C"/>
    <w:rsid w:val="00202CD2"/>
    <w:rsid w:val="0021124C"/>
    <w:rsid w:val="00213338"/>
    <w:rsid w:val="002155E9"/>
    <w:rsid w:val="002157F4"/>
    <w:rsid w:val="00216100"/>
    <w:rsid w:val="002173F5"/>
    <w:rsid w:val="002301A9"/>
    <w:rsid w:val="0024060C"/>
    <w:rsid w:val="00247782"/>
    <w:rsid w:val="002545D0"/>
    <w:rsid w:val="0025474A"/>
    <w:rsid w:val="00254AE6"/>
    <w:rsid w:val="00271F69"/>
    <w:rsid w:val="002800D3"/>
    <w:rsid w:val="00286B20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E117E"/>
    <w:rsid w:val="002E503E"/>
    <w:rsid w:val="002E6179"/>
    <w:rsid w:val="002F6AD8"/>
    <w:rsid w:val="00304968"/>
    <w:rsid w:val="00311A81"/>
    <w:rsid w:val="0031519F"/>
    <w:rsid w:val="003154D1"/>
    <w:rsid w:val="00316CF5"/>
    <w:rsid w:val="00320E2E"/>
    <w:rsid w:val="00330E1A"/>
    <w:rsid w:val="00332669"/>
    <w:rsid w:val="00333C40"/>
    <w:rsid w:val="00343E2D"/>
    <w:rsid w:val="00345391"/>
    <w:rsid w:val="00346C3A"/>
    <w:rsid w:val="003573D2"/>
    <w:rsid w:val="00361BC0"/>
    <w:rsid w:val="003658AC"/>
    <w:rsid w:val="00375024"/>
    <w:rsid w:val="003767EB"/>
    <w:rsid w:val="00376CB2"/>
    <w:rsid w:val="0038596F"/>
    <w:rsid w:val="003958B5"/>
    <w:rsid w:val="00396EA8"/>
    <w:rsid w:val="003A0F32"/>
    <w:rsid w:val="003A4341"/>
    <w:rsid w:val="003B5F49"/>
    <w:rsid w:val="003C0C87"/>
    <w:rsid w:val="003C49E1"/>
    <w:rsid w:val="00404DE4"/>
    <w:rsid w:val="0040724A"/>
    <w:rsid w:val="00412E6A"/>
    <w:rsid w:val="00414782"/>
    <w:rsid w:val="0041667F"/>
    <w:rsid w:val="00437593"/>
    <w:rsid w:val="00441852"/>
    <w:rsid w:val="00453472"/>
    <w:rsid w:val="00455CF4"/>
    <w:rsid w:val="00462D8D"/>
    <w:rsid w:val="00465FF9"/>
    <w:rsid w:val="0046682E"/>
    <w:rsid w:val="004679F8"/>
    <w:rsid w:val="004742DB"/>
    <w:rsid w:val="00494212"/>
    <w:rsid w:val="004A2596"/>
    <w:rsid w:val="004A5000"/>
    <w:rsid w:val="004A5742"/>
    <w:rsid w:val="004B2E48"/>
    <w:rsid w:val="004B3783"/>
    <w:rsid w:val="004B3E58"/>
    <w:rsid w:val="004C4682"/>
    <w:rsid w:val="004D7CF0"/>
    <w:rsid w:val="004E5994"/>
    <w:rsid w:val="004F1AC0"/>
    <w:rsid w:val="005109B3"/>
    <w:rsid w:val="00513346"/>
    <w:rsid w:val="0051755B"/>
    <w:rsid w:val="005315EA"/>
    <w:rsid w:val="0055517C"/>
    <w:rsid w:val="00571475"/>
    <w:rsid w:val="00580086"/>
    <w:rsid w:val="0058250D"/>
    <w:rsid w:val="00584C29"/>
    <w:rsid w:val="00586D0E"/>
    <w:rsid w:val="00591CC3"/>
    <w:rsid w:val="00596369"/>
    <w:rsid w:val="005A2C9A"/>
    <w:rsid w:val="005A4D00"/>
    <w:rsid w:val="005B25BA"/>
    <w:rsid w:val="005C0C82"/>
    <w:rsid w:val="005D0970"/>
    <w:rsid w:val="005D12F2"/>
    <w:rsid w:val="005E1450"/>
    <w:rsid w:val="005E2226"/>
    <w:rsid w:val="0060241C"/>
    <w:rsid w:val="00614C1E"/>
    <w:rsid w:val="0062263B"/>
    <w:rsid w:val="006330FA"/>
    <w:rsid w:val="00642D6F"/>
    <w:rsid w:val="00653EBB"/>
    <w:rsid w:val="006628B1"/>
    <w:rsid w:val="00665049"/>
    <w:rsid w:val="006732D7"/>
    <w:rsid w:val="006A15AC"/>
    <w:rsid w:val="006A6DD3"/>
    <w:rsid w:val="006B327E"/>
    <w:rsid w:val="006C0A57"/>
    <w:rsid w:val="006D2D0F"/>
    <w:rsid w:val="006D7600"/>
    <w:rsid w:val="006E1CA3"/>
    <w:rsid w:val="006E7481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2AA8"/>
    <w:rsid w:val="00796DC5"/>
    <w:rsid w:val="007A5336"/>
    <w:rsid w:val="007B278A"/>
    <w:rsid w:val="007B3E6E"/>
    <w:rsid w:val="007B7C5D"/>
    <w:rsid w:val="007C022C"/>
    <w:rsid w:val="007C063A"/>
    <w:rsid w:val="007C1F0F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14CA8"/>
    <w:rsid w:val="00824329"/>
    <w:rsid w:val="00830B23"/>
    <w:rsid w:val="00835B05"/>
    <w:rsid w:val="008742C8"/>
    <w:rsid w:val="00891997"/>
    <w:rsid w:val="00893041"/>
    <w:rsid w:val="008A38D0"/>
    <w:rsid w:val="008B400F"/>
    <w:rsid w:val="008B4B21"/>
    <w:rsid w:val="008C4DB5"/>
    <w:rsid w:val="008E5217"/>
    <w:rsid w:val="008F48FB"/>
    <w:rsid w:val="008F5A3B"/>
    <w:rsid w:val="009106DB"/>
    <w:rsid w:val="00911467"/>
    <w:rsid w:val="00921958"/>
    <w:rsid w:val="009477AB"/>
    <w:rsid w:val="00957676"/>
    <w:rsid w:val="00966DC6"/>
    <w:rsid w:val="00971767"/>
    <w:rsid w:val="009B0F7B"/>
    <w:rsid w:val="009B13C8"/>
    <w:rsid w:val="009B4A49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0BF4"/>
    <w:rsid w:val="00A21E59"/>
    <w:rsid w:val="00A30CAB"/>
    <w:rsid w:val="00A310F3"/>
    <w:rsid w:val="00A4082C"/>
    <w:rsid w:val="00A4249D"/>
    <w:rsid w:val="00A45097"/>
    <w:rsid w:val="00A540BC"/>
    <w:rsid w:val="00A54C87"/>
    <w:rsid w:val="00A66BD0"/>
    <w:rsid w:val="00A700C6"/>
    <w:rsid w:val="00A80522"/>
    <w:rsid w:val="00A81D59"/>
    <w:rsid w:val="00A97611"/>
    <w:rsid w:val="00AA2A2B"/>
    <w:rsid w:val="00AA72FD"/>
    <w:rsid w:val="00AB50B8"/>
    <w:rsid w:val="00AB6844"/>
    <w:rsid w:val="00AC0490"/>
    <w:rsid w:val="00AC7595"/>
    <w:rsid w:val="00AF3589"/>
    <w:rsid w:val="00AF3A6F"/>
    <w:rsid w:val="00B06126"/>
    <w:rsid w:val="00B13F8B"/>
    <w:rsid w:val="00B13FB4"/>
    <w:rsid w:val="00B20749"/>
    <w:rsid w:val="00B241C7"/>
    <w:rsid w:val="00B33344"/>
    <w:rsid w:val="00B459C7"/>
    <w:rsid w:val="00B554DB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13ABC"/>
    <w:rsid w:val="00C14CC3"/>
    <w:rsid w:val="00C22630"/>
    <w:rsid w:val="00C321D8"/>
    <w:rsid w:val="00C365A7"/>
    <w:rsid w:val="00C4490A"/>
    <w:rsid w:val="00C5178B"/>
    <w:rsid w:val="00C53DB2"/>
    <w:rsid w:val="00C53DB3"/>
    <w:rsid w:val="00C57A4B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00DB1"/>
    <w:rsid w:val="00D106A5"/>
    <w:rsid w:val="00D1511D"/>
    <w:rsid w:val="00D1536D"/>
    <w:rsid w:val="00D16161"/>
    <w:rsid w:val="00D34410"/>
    <w:rsid w:val="00D5123B"/>
    <w:rsid w:val="00D5152B"/>
    <w:rsid w:val="00D5793F"/>
    <w:rsid w:val="00D80D39"/>
    <w:rsid w:val="00D80D6E"/>
    <w:rsid w:val="00D819F9"/>
    <w:rsid w:val="00D8373B"/>
    <w:rsid w:val="00D851E4"/>
    <w:rsid w:val="00D86F9A"/>
    <w:rsid w:val="00D90FD1"/>
    <w:rsid w:val="00D9788A"/>
    <w:rsid w:val="00DA1448"/>
    <w:rsid w:val="00DA20BC"/>
    <w:rsid w:val="00DA28CA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E17780"/>
    <w:rsid w:val="00E2072B"/>
    <w:rsid w:val="00E20BC1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9038B"/>
    <w:rsid w:val="00E951EE"/>
    <w:rsid w:val="00ED2DDE"/>
    <w:rsid w:val="00EF6337"/>
    <w:rsid w:val="00F21AD2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481B"/>
    <w:rsid w:val="00F86A90"/>
    <w:rsid w:val="00F97C80"/>
    <w:rsid w:val="00F97E55"/>
    <w:rsid w:val="00FA2801"/>
    <w:rsid w:val="00FB0379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063E97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BA0C-92F7-4324-95FE-1EAF358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9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54</cp:revision>
  <cp:lastPrinted>2019-06-28T00:21:00Z</cp:lastPrinted>
  <dcterms:created xsi:type="dcterms:W3CDTF">2016-11-22T06:57:00Z</dcterms:created>
  <dcterms:modified xsi:type="dcterms:W3CDTF">2026-06-11T02:38:00Z</dcterms:modified>
</cp:coreProperties>
</file>